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7" w:rsidRPr="00810B85" w:rsidRDefault="00803FA9" w:rsidP="00803FA9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810B85">
        <w:rPr>
          <w:rFonts w:asciiTheme="majorEastAsia" w:eastAsiaTheme="majorEastAsia" w:hAnsiTheme="majorEastAsia" w:hint="eastAsia"/>
          <w:b/>
          <w:sz w:val="72"/>
          <w:szCs w:val="72"/>
        </w:rPr>
        <w:t>GAME设计流程</w:t>
      </w:r>
      <w:r w:rsidR="00C132FD">
        <w:rPr>
          <w:rFonts w:asciiTheme="majorEastAsia" w:eastAsiaTheme="majorEastAsia" w:hAnsiTheme="majorEastAsia" w:hint="eastAsia"/>
          <w:b/>
          <w:sz w:val="72"/>
          <w:szCs w:val="72"/>
        </w:rPr>
        <w:t>参考</w:t>
      </w:r>
      <w:r w:rsidR="007313B7">
        <w:rPr>
          <w:rFonts w:asciiTheme="majorEastAsia" w:eastAsiaTheme="majorEastAsia" w:hAnsiTheme="majorEastAsia" w:hint="eastAsia"/>
          <w:b/>
          <w:sz w:val="72"/>
          <w:szCs w:val="72"/>
        </w:rPr>
        <w:t>书</w:t>
      </w:r>
    </w:p>
    <w:p w:rsidR="00BB3D00" w:rsidRDefault="00BB3D00" w:rsidP="00BB3D0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游戏解释：</w:t>
      </w:r>
    </w:p>
    <w:p w:rsidR="00BB3D00" w:rsidRDefault="00BB3D00" w:rsidP="00246DEE">
      <w:pPr>
        <w:ind w:firstLine="57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此游戏为</w:t>
      </w:r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2011年</w:t>
      </w:r>
      <w:r w:rsidR="00D17AD1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独立工作室</w:t>
      </w:r>
      <w:proofErr w:type="gramStart"/>
      <w:r w:rsidR="00D17AD1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泰</w:t>
      </w:r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圣思</w:t>
      </w:r>
      <w:proofErr w:type="gramEnd"/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以saga success授权在saga前作《</w:t>
      </w:r>
      <w:proofErr w:type="spellStart"/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matel</w:t>
      </w:r>
      <w:proofErr w:type="spellEnd"/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saga 沙尘之锁》的基础上</w:t>
      </w:r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制作的小</w:t>
      </w:r>
      <w:proofErr w:type="gramStart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众文字类沙盒</w:t>
      </w:r>
      <w:proofErr w:type="spellStart"/>
      <w:proofErr w:type="gramEnd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rpg</w:t>
      </w:r>
      <w:proofErr w:type="spellEnd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网页平台单机</w:t>
      </w:r>
      <w:proofErr w:type="gramStart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云服务</w:t>
      </w:r>
      <w:proofErr w:type="gramEnd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游戏</w:t>
      </w:r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《重装机兵新战线》</w:t>
      </w:r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为</w:t>
      </w:r>
      <w:bookmarkStart w:id="0" w:name="_GoBack"/>
      <w:bookmarkEnd w:id="0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蓝本继承开发的游戏，由于《重装机兵新战线》在2014年</w:t>
      </w:r>
      <w:r w:rsid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停止更新</w:t>
      </w:r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，因此</w:t>
      </w:r>
      <w:proofErr w:type="gramStart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此</w:t>
      </w:r>
      <w:proofErr w:type="gramEnd"/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游戏是《重装机兵新战线》的可再创造的跨平台mod</w:t>
      </w:r>
      <w:r w:rsidR="004F4E11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及衍生游戏</w:t>
      </w:r>
      <w:r w:rsidR="00932E1A"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。</w:t>
      </w:r>
    </w:p>
    <w:p w:rsidR="00246DEE" w:rsidRPr="00246DEE" w:rsidRDefault="00246DEE" w:rsidP="00246DEE">
      <w:pPr>
        <w:ind w:firstLine="570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注:此游戏命名</w:t>
      </w:r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《重装机兵新战线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 xml:space="preserve"> 重生</w:t>
      </w:r>
      <w:r w:rsidRPr="00246DEE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》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意在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个人继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更新，没有收益，为技术娱乐。</w:t>
      </w:r>
    </w:p>
    <w:p w:rsidR="00BB3D00" w:rsidRPr="00932E1A" w:rsidRDefault="00BB3D00" w:rsidP="00BB3D0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03FA9" w:rsidRPr="00810B85" w:rsidRDefault="00803FA9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810B85">
        <w:rPr>
          <w:rFonts w:asciiTheme="majorEastAsia" w:eastAsiaTheme="majorEastAsia" w:hAnsiTheme="majorEastAsia" w:hint="eastAsia"/>
          <w:b/>
          <w:sz w:val="44"/>
          <w:szCs w:val="44"/>
        </w:rPr>
        <w:t>1 基础属性设计</w:t>
      </w:r>
      <w:r w:rsidR="00CB71D7" w:rsidRPr="00810B85">
        <w:rPr>
          <w:rFonts w:asciiTheme="majorEastAsia" w:eastAsiaTheme="majorEastAsia" w:hAnsiTheme="majorEastAsia" w:hint="eastAsia"/>
          <w:b/>
          <w:sz w:val="44"/>
          <w:szCs w:val="44"/>
        </w:rPr>
        <w:t>(可修改)</w:t>
      </w:r>
    </w:p>
    <w:p w:rsidR="00BB3D00" w:rsidRDefault="00803FA9" w:rsidP="00803FA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1.1</w:t>
      </w:r>
      <w:r w:rsidR="00BB3D00">
        <w:rPr>
          <w:rFonts w:asciiTheme="majorEastAsia" w:eastAsiaTheme="majorEastAsia" w:hAnsiTheme="majorEastAsia" w:hint="eastAsia"/>
          <w:b/>
          <w:sz w:val="36"/>
          <w:szCs w:val="36"/>
        </w:rPr>
        <w:t>ui设计</w:t>
      </w:r>
    </w:p>
    <w:p w:rsidR="00BB3D00" w:rsidRPr="00810B85" w:rsidRDefault="00BB3D00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1.1.1</w:t>
      </w:r>
      <w:r w:rsidR="00803FA9"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game</w:t>
      </w: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i/o</w:t>
      </w:r>
      <w:r w:rsidR="00803FA9"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界面</w:t>
      </w:r>
    </w:p>
    <w:p w:rsidR="00BB3D00" w:rsidRPr="00810B85" w:rsidRDefault="00BB3D00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1.1.2game main功能性</w:t>
      </w:r>
    </w:p>
    <w:p w:rsidR="00BB3D00" w:rsidRPr="00810B85" w:rsidRDefault="00BB3D00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1.1.3game map </w:t>
      </w:r>
    </w:p>
    <w:p w:rsidR="00BB3D00" w:rsidRPr="00810B85" w:rsidRDefault="00BB3D00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1.1.4game feedback </w:t>
      </w:r>
    </w:p>
    <w:p w:rsidR="00BB3D00" w:rsidRPr="00810B85" w:rsidRDefault="00BB3D00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1.1.5game </w:t>
      </w:r>
      <w:r w:rsidR="00D62EA2"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user</w:t>
      </w:r>
    </w:p>
    <w:p w:rsidR="00BB3D00" w:rsidRPr="00810B85" w:rsidRDefault="00D62EA2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1.1.6game battle logs</w:t>
      </w:r>
    </w:p>
    <w:p w:rsidR="00D62EA2" w:rsidRPr="00810B85" w:rsidRDefault="00D62EA2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1.1.7game create </w:t>
      </w:r>
    </w:p>
    <w:p w:rsidR="00D62EA2" w:rsidRPr="00810B85" w:rsidRDefault="00D62EA2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1.1.8game </w:t>
      </w:r>
      <w:r w:rsidR="00146BF8"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item</w:t>
      </w:r>
    </w:p>
    <w:p w:rsidR="002E550E" w:rsidRPr="00810B85" w:rsidRDefault="002E550E" w:rsidP="00810B85">
      <w:pPr>
        <w:ind w:firstLineChars="100" w:firstLine="36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1.1.9game database</w:t>
      </w:r>
    </w:p>
    <w:p w:rsidR="00D62EA2" w:rsidRDefault="00803FA9" w:rsidP="00803FA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 xml:space="preserve"> 1.2</w:t>
      </w:r>
      <w:r w:rsidR="00080FEC">
        <w:rPr>
          <w:rFonts w:asciiTheme="majorEastAsia" w:eastAsiaTheme="majorEastAsia" w:hAnsiTheme="majorEastAsia" w:hint="eastAsia"/>
          <w:b/>
          <w:sz w:val="36"/>
          <w:szCs w:val="36"/>
        </w:rPr>
        <w:t>功能模块逻辑分类</w:t>
      </w:r>
      <w:r w:rsidR="00080FEC" w:rsidRPr="00CB71D7">
        <w:rPr>
          <w:rFonts w:asciiTheme="majorEastAsia" w:eastAsiaTheme="majorEastAsia" w:hAnsiTheme="majorEastAsia" w:hint="eastAsia"/>
          <w:b/>
          <w:sz w:val="36"/>
          <w:szCs w:val="36"/>
        </w:rPr>
        <w:t>(可复用)</w:t>
      </w:r>
      <w:r w:rsidR="002E550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="00D62EA2"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1.2.1 </w:t>
      </w:r>
      <w:proofErr w:type="spellStart"/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ui</w:t>
      </w:r>
      <w:proofErr w:type="spellEnd"/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>接口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2战斗系统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3道具系统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4地图交互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5存储系统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6系统logs模块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7角色属性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8赏金首系统</w:t>
      </w:r>
    </w:p>
    <w:p w:rsidR="00080FEC" w:rsidRPr="00810B85" w:rsidRDefault="00080FEC" w:rsidP="00803FA9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10B8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1.2.9城镇/营地系统</w:t>
      </w:r>
    </w:p>
    <w:p w:rsidR="00D1622E" w:rsidRPr="00810B85" w:rsidRDefault="00D1622E" w:rsidP="00080FEC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810B85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080FEC" w:rsidRPr="00810B85">
        <w:rPr>
          <w:rFonts w:asciiTheme="majorEastAsia" w:eastAsiaTheme="majorEastAsia" w:hAnsiTheme="majorEastAsia" w:hint="eastAsia"/>
          <w:b/>
          <w:sz w:val="44"/>
          <w:szCs w:val="44"/>
        </w:rPr>
        <w:t xml:space="preserve"> game</w:t>
      </w:r>
      <w:r w:rsidR="000762C2" w:rsidRPr="00810B85">
        <w:rPr>
          <w:rFonts w:asciiTheme="majorEastAsia" w:eastAsiaTheme="majorEastAsia" w:hAnsiTheme="majorEastAsia" w:hint="eastAsia"/>
          <w:b/>
          <w:sz w:val="44"/>
          <w:szCs w:val="44"/>
        </w:rPr>
        <w:t xml:space="preserve"> demo设计流程</w:t>
      </w:r>
      <w:r w:rsidR="004F58E9">
        <w:rPr>
          <w:rFonts w:asciiTheme="majorEastAsia" w:eastAsiaTheme="majorEastAsia" w:hAnsiTheme="majorEastAsia" w:hint="eastAsia"/>
          <w:b/>
          <w:sz w:val="44"/>
          <w:szCs w:val="44"/>
        </w:rPr>
        <w:t>资料</w:t>
      </w:r>
      <w:r w:rsidR="000762C2" w:rsidRPr="00810B85">
        <w:rPr>
          <w:rFonts w:asciiTheme="majorEastAsia" w:eastAsiaTheme="majorEastAsia" w:hAnsiTheme="majorEastAsia" w:hint="eastAsia"/>
          <w:b/>
          <w:sz w:val="44"/>
          <w:szCs w:val="44"/>
        </w:rPr>
        <w:t>(资料反馈)</w:t>
      </w:r>
    </w:p>
    <w:p w:rsidR="000762C2" w:rsidRDefault="000762C2" w:rsidP="00080FE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2.1</w:t>
      </w:r>
      <w:r w:rsidRPr="000762C2">
        <w:rPr>
          <w:rFonts w:asciiTheme="majorEastAsia" w:eastAsiaTheme="majorEastAsia" w:hAnsiTheme="majorEastAsia" w:hint="eastAsia"/>
          <w:b/>
          <w:sz w:val="36"/>
          <w:szCs w:val="36"/>
        </w:rPr>
        <w:t>《重装机兵新战线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原版素材收集</w:t>
      </w:r>
    </w:p>
    <w:p w:rsidR="000762C2" w:rsidRDefault="000762C2" w:rsidP="00080FE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2.2</w:t>
      </w:r>
      <w:r w:rsidRPr="000762C2">
        <w:rPr>
          <w:rFonts w:asciiTheme="majorEastAsia" w:eastAsiaTheme="majorEastAsia" w:hAnsiTheme="majorEastAsia" w:hint="eastAsia"/>
          <w:b/>
          <w:sz w:val="36"/>
          <w:szCs w:val="36"/>
        </w:rPr>
        <w:t>《重装机兵新战线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游戏性分析</w:t>
      </w:r>
    </w:p>
    <w:p w:rsidR="000762C2" w:rsidRDefault="000762C2" w:rsidP="00080FE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2.3 玩家需求</w:t>
      </w:r>
      <w:r w:rsidR="00A37168">
        <w:rPr>
          <w:rFonts w:asciiTheme="majorEastAsia" w:eastAsiaTheme="majorEastAsia" w:hAnsiTheme="majorEastAsia" w:hint="eastAsia"/>
          <w:b/>
          <w:sz w:val="36"/>
          <w:szCs w:val="36"/>
        </w:rPr>
        <w:t>报告</w:t>
      </w:r>
    </w:p>
    <w:p w:rsidR="00A37168" w:rsidRDefault="00A37168" w:rsidP="00080FE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2.4简单再开发功能报告</w:t>
      </w:r>
    </w:p>
    <w:p w:rsidR="00A37168" w:rsidRDefault="00A37168" w:rsidP="00080FE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2.5 模块代码逻辑构思及收集</w:t>
      </w:r>
    </w:p>
    <w:p w:rsidR="00803FA9" w:rsidRPr="00810B85" w:rsidRDefault="00D1622E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810B85">
        <w:rPr>
          <w:rFonts w:asciiTheme="majorEastAsia" w:eastAsiaTheme="majorEastAsia" w:hAnsiTheme="majorEastAsia"/>
          <w:b/>
          <w:sz w:val="44"/>
          <w:szCs w:val="44"/>
        </w:rPr>
        <w:t>3</w:t>
      </w:r>
      <w:r w:rsidRPr="00810B85">
        <w:rPr>
          <w:rFonts w:asciiTheme="majorEastAsia" w:eastAsiaTheme="majorEastAsia" w:hAnsiTheme="majorEastAsia" w:hint="eastAsia"/>
          <w:b/>
          <w:sz w:val="44"/>
          <w:szCs w:val="44"/>
        </w:rPr>
        <w:t xml:space="preserve"> game软件工程设计</w:t>
      </w:r>
    </w:p>
    <w:p w:rsidR="00803FA9" w:rsidRPr="00810B85" w:rsidRDefault="00D1622E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810B85">
        <w:rPr>
          <w:rFonts w:asciiTheme="majorEastAsia" w:eastAsiaTheme="majorEastAsia" w:hAnsiTheme="majorEastAsia" w:hint="eastAsia"/>
          <w:b/>
          <w:sz w:val="44"/>
          <w:szCs w:val="44"/>
        </w:rPr>
        <w:t>4 game 软件工程实现</w:t>
      </w:r>
    </w:p>
    <w:p w:rsidR="00D1622E" w:rsidRPr="00810B85" w:rsidRDefault="00D1622E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810B85">
        <w:rPr>
          <w:rFonts w:asciiTheme="majorEastAsia" w:eastAsiaTheme="majorEastAsia" w:hAnsiTheme="majorEastAsia" w:hint="eastAsia"/>
          <w:b/>
          <w:sz w:val="44"/>
          <w:szCs w:val="44"/>
        </w:rPr>
        <w:t>5 game 软件工程调试</w:t>
      </w:r>
    </w:p>
    <w:p w:rsidR="00FD0216" w:rsidRDefault="00D1622E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810B85">
        <w:rPr>
          <w:rFonts w:asciiTheme="majorEastAsia" w:eastAsiaTheme="majorEastAsia" w:hAnsiTheme="majorEastAsia" w:hint="eastAsia"/>
          <w:b/>
          <w:sz w:val="44"/>
          <w:szCs w:val="44"/>
        </w:rPr>
        <w:t>6 game</w:t>
      </w:r>
      <w:r w:rsidR="005E1F6B" w:rsidRPr="00810B85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proofErr w:type="spellStart"/>
      <w:r w:rsidR="005E1F6B" w:rsidRPr="00810B85">
        <w:rPr>
          <w:rFonts w:asciiTheme="majorEastAsia" w:eastAsiaTheme="majorEastAsia" w:hAnsiTheme="majorEastAsia" w:hint="eastAsia"/>
          <w:b/>
          <w:sz w:val="44"/>
          <w:szCs w:val="44"/>
        </w:rPr>
        <w:t>rup</w:t>
      </w:r>
      <w:proofErr w:type="spellEnd"/>
      <w:r w:rsidR="00214437" w:rsidRPr="00810B85">
        <w:rPr>
          <w:rFonts w:asciiTheme="majorEastAsia" w:eastAsiaTheme="majorEastAsia" w:hAnsiTheme="majorEastAsia" w:hint="eastAsia"/>
          <w:b/>
          <w:sz w:val="44"/>
          <w:szCs w:val="44"/>
        </w:rPr>
        <w:t>/</w:t>
      </w:r>
      <w:proofErr w:type="spellStart"/>
      <w:r w:rsidR="00214437" w:rsidRPr="00810B85">
        <w:rPr>
          <w:rFonts w:asciiTheme="majorEastAsia" w:eastAsiaTheme="majorEastAsia" w:hAnsiTheme="majorEastAsia" w:hint="eastAsia"/>
          <w:b/>
          <w:sz w:val="44"/>
          <w:szCs w:val="44"/>
        </w:rPr>
        <w:t>uml</w:t>
      </w:r>
      <w:proofErr w:type="spellEnd"/>
      <w:r w:rsidR="005E1F6B" w:rsidRPr="00810B85">
        <w:rPr>
          <w:rFonts w:asciiTheme="majorEastAsia" w:eastAsiaTheme="majorEastAsia" w:hAnsiTheme="majorEastAsia" w:hint="eastAsia"/>
          <w:b/>
          <w:sz w:val="44"/>
          <w:szCs w:val="44"/>
        </w:rPr>
        <w:t>维护及优化</w:t>
      </w:r>
      <w:proofErr w:type="spellStart"/>
      <w:r w:rsidR="005E1F6B" w:rsidRPr="00810B85">
        <w:rPr>
          <w:rFonts w:asciiTheme="majorEastAsia" w:eastAsiaTheme="majorEastAsia" w:hAnsiTheme="majorEastAsia" w:hint="eastAsia"/>
          <w:b/>
          <w:sz w:val="44"/>
          <w:szCs w:val="44"/>
        </w:rPr>
        <w:t>persio</w:t>
      </w:r>
      <w:r w:rsidR="00A37168" w:rsidRPr="00810B85">
        <w:rPr>
          <w:rFonts w:asciiTheme="majorEastAsia" w:eastAsiaTheme="majorEastAsia" w:hAnsiTheme="majorEastAsia" w:hint="eastAsia"/>
          <w:b/>
          <w:sz w:val="44"/>
          <w:szCs w:val="44"/>
        </w:rPr>
        <w:t>n</w:t>
      </w:r>
      <w:proofErr w:type="spellEnd"/>
      <w:r w:rsidR="005E1F6B" w:rsidRPr="00810B85">
        <w:rPr>
          <w:rFonts w:asciiTheme="majorEastAsia" w:eastAsiaTheme="majorEastAsia" w:hAnsiTheme="majorEastAsia" w:hint="eastAsia"/>
          <w:b/>
          <w:sz w:val="44"/>
          <w:szCs w:val="44"/>
        </w:rPr>
        <w:t>机制</w:t>
      </w:r>
    </w:p>
    <w:p w:rsidR="00D22CC9" w:rsidRDefault="00D22CC9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D22CC9" w:rsidRPr="00810B85" w:rsidRDefault="00D22CC9" w:rsidP="00803FA9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作者:何浩</w:t>
      </w:r>
    </w:p>
    <w:sectPr w:rsidR="00D22CC9" w:rsidRPr="00810B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A"/>
    <w:rsid w:val="000762C2"/>
    <w:rsid w:val="00080FEC"/>
    <w:rsid w:val="00146BF8"/>
    <w:rsid w:val="00214437"/>
    <w:rsid w:val="00246DEE"/>
    <w:rsid w:val="002E550E"/>
    <w:rsid w:val="00450763"/>
    <w:rsid w:val="004F4E11"/>
    <w:rsid w:val="004F58E9"/>
    <w:rsid w:val="005E1F6B"/>
    <w:rsid w:val="00656BEF"/>
    <w:rsid w:val="007313B7"/>
    <w:rsid w:val="00803FA9"/>
    <w:rsid w:val="00810B85"/>
    <w:rsid w:val="0086227A"/>
    <w:rsid w:val="00932E1A"/>
    <w:rsid w:val="00A37168"/>
    <w:rsid w:val="00B429A7"/>
    <w:rsid w:val="00BB3D00"/>
    <w:rsid w:val="00C132FD"/>
    <w:rsid w:val="00CB71D7"/>
    <w:rsid w:val="00D1622E"/>
    <w:rsid w:val="00D17AD1"/>
    <w:rsid w:val="00D22CC9"/>
    <w:rsid w:val="00D62EA2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80FE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80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80FE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8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3F95-329D-4BE3-A82E-BE15379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07-13T00:59:00Z</dcterms:created>
  <dcterms:modified xsi:type="dcterms:W3CDTF">2022-01-04T08:13:00Z</dcterms:modified>
</cp:coreProperties>
</file>